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E6E" w14:textId="77777777" w:rsidR="003147EE" w:rsidRPr="00E009F2" w:rsidRDefault="003147EE" w:rsidP="003147EE">
      <w:pPr>
        <w:spacing w:after="0" w:line="240" w:lineRule="auto"/>
        <w:ind w:left="-142"/>
        <w:jc w:val="center"/>
        <w:rPr>
          <w:rFonts w:eastAsia="Times New Roman" w:cstheme="minorHAnsi"/>
          <w:szCs w:val="20"/>
          <w:lang w:eastAsia="ru-RU"/>
        </w:rPr>
      </w:pPr>
      <w:r w:rsidRPr="00E009F2">
        <w:rPr>
          <w:rFonts w:eastAsia="Times New Roman" w:cstheme="minorHAnsi"/>
          <w:b/>
          <w:bCs/>
          <w:iCs/>
          <w:szCs w:val="20"/>
          <w:lang w:eastAsia="ru-RU"/>
        </w:rPr>
        <w:t>ОПРОСНЫЙ ЛИСТ для заказа теплообменн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8435"/>
      </w:tblGrid>
      <w:tr w:rsidR="003147EE" w:rsidRPr="00E009F2" w14:paraId="3A4BBB82" w14:textId="77777777" w:rsidTr="008F0ACA">
        <w:trPr>
          <w:cantSplit/>
        </w:trPr>
        <w:tc>
          <w:tcPr>
            <w:tcW w:w="10454" w:type="dxa"/>
            <w:gridSpan w:val="2"/>
            <w:tcBorders>
              <w:top w:val="nil"/>
              <w:left w:val="nil"/>
              <w:right w:val="nil"/>
            </w:tcBorders>
          </w:tcPr>
          <w:p w14:paraId="7975E128" w14:textId="77777777" w:rsidR="003147EE" w:rsidRPr="00E009F2" w:rsidRDefault="003147EE" w:rsidP="008F0ACA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3147EE" w:rsidRPr="00E009F2" w14:paraId="2661D5AA" w14:textId="77777777" w:rsidTr="008F0ACA">
        <w:tc>
          <w:tcPr>
            <w:tcW w:w="2019" w:type="dxa"/>
            <w:shd w:val="clear" w:color="auto" w:fill="auto"/>
          </w:tcPr>
          <w:p w14:paraId="06654D5C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Организация:</w:t>
            </w:r>
          </w:p>
        </w:tc>
        <w:tc>
          <w:tcPr>
            <w:tcW w:w="8435" w:type="dxa"/>
          </w:tcPr>
          <w:p w14:paraId="775581CF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3B754708" w14:textId="77777777" w:rsidTr="008F0ACA">
        <w:trPr>
          <w:trHeight w:val="244"/>
        </w:trPr>
        <w:tc>
          <w:tcPr>
            <w:tcW w:w="2019" w:type="dxa"/>
            <w:shd w:val="clear" w:color="auto" w:fill="auto"/>
          </w:tcPr>
          <w:p w14:paraId="124EB127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Адрес:</w:t>
            </w:r>
          </w:p>
        </w:tc>
        <w:tc>
          <w:tcPr>
            <w:tcW w:w="8435" w:type="dxa"/>
          </w:tcPr>
          <w:p w14:paraId="6FEEE933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21BDE6D9" w14:textId="77777777" w:rsidTr="008F0ACA">
        <w:trPr>
          <w:trHeight w:val="293"/>
        </w:trPr>
        <w:tc>
          <w:tcPr>
            <w:tcW w:w="2019" w:type="dxa"/>
            <w:shd w:val="clear" w:color="auto" w:fill="auto"/>
          </w:tcPr>
          <w:p w14:paraId="1D32E157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Телефон:</w:t>
            </w:r>
          </w:p>
        </w:tc>
        <w:tc>
          <w:tcPr>
            <w:tcW w:w="8435" w:type="dxa"/>
          </w:tcPr>
          <w:p w14:paraId="43FB7B81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11D168DB" w14:textId="77777777" w:rsidTr="008F0ACA">
        <w:trPr>
          <w:trHeight w:val="293"/>
        </w:trPr>
        <w:tc>
          <w:tcPr>
            <w:tcW w:w="2019" w:type="dxa"/>
            <w:shd w:val="clear" w:color="auto" w:fill="auto"/>
          </w:tcPr>
          <w:p w14:paraId="0D4DC44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>E-mail</w:t>
            </w: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:</w:t>
            </w:r>
          </w:p>
        </w:tc>
        <w:tc>
          <w:tcPr>
            <w:tcW w:w="8435" w:type="dxa"/>
          </w:tcPr>
          <w:p w14:paraId="7B6FF9DC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5E745572" w14:textId="77777777" w:rsidTr="008F0ACA">
        <w:tc>
          <w:tcPr>
            <w:tcW w:w="2019" w:type="dxa"/>
            <w:shd w:val="clear" w:color="auto" w:fill="auto"/>
          </w:tcPr>
          <w:p w14:paraId="29B05DD2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ое лицо:</w:t>
            </w:r>
          </w:p>
        </w:tc>
        <w:tc>
          <w:tcPr>
            <w:tcW w:w="8435" w:type="dxa"/>
          </w:tcPr>
          <w:p w14:paraId="6E0C06F8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5B04D745" w14:textId="77777777" w:rsidTr="008F0ACA">
        <w:tc>
          <w:tcPr>
            <w:tcW w:w="2019" w:type="dxa"/>
            <w:shd w:val="clear" w:color="auto" w:fill="auto"/>
          </w:tcPr>
          <w:p w14:paraId="2FFEF246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862841">
              <w:rPr>
                <w:rFonts w:eastAsia="Times New Roman" w:cstheme="minorHAnsi"/>
                <w:b/>
                <w:bCs/>
                <w:szCs w:val="20"/>
                <w:lang w:eastAsia="ru-RU"/>
              </w:rPr>
              <w:t>Объект:</w:t>
            </w:r>
          </w:p>
        </w:tc>
        <w:tc>
          <w:tcPr>
            <w:tcW w:w="8435" w:type="dxa"/>
          </w:tcPr>
          <w:p w14:paraId="62A12492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5FBB24B4" w14:textId="77777777" w:rsidTr="008F0ACA">
        <w:tc>
          <w:tcPr>
            <w:tcW w:w="2019" w:type="dxa"/>
            <w:shd w:val="clear" w:color="auto" w:fill="auto"/>
          </w:tcPr>
          <w:p w14:paraId="63C350EC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862841">
              <w:rPr>
                <w:rFonts w:eastAsia="Times New Roman" w:cstheme="minorHAnsi"/>
                <w:b/>
                <w:bCs/>
                <w:szCs w:val="20"/>
                <w:lang w:eastAsia="ru-RU"/>
              </w:rPr>
              <w:t>Позиция:</w:t>
            </w:r>
          </w:p>
        </w:tc>
        <w:tc>
          <w:tcPr>
            <w:tcW w:w="8435" w:type="dxa"/>
          </w:tcPr>
          <w:p w14:paraId="57046C4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297BF4B8" w14:textId="77777777" w:rsidR="003147EE" w:rsidRPr="00E009F2" w:rsidRDefault="003147EE" w:rsidP="003147EE">
      <w:pPr>
        <w:spacing w:after="0" w:line="240" w:lineRule="auto"/>
        <w:jc w:val="center"/>
        <w:rPr>
          <w:rFonts w:eastAsia="Times New Roman" w:cstheme="minorHAnsi"/>
          <w:b/>
          <w:caps/>
          <w:szCs w:val="20"/>
          <w:lang w:eastAsia="ru-RU"/>
        </w:rPr>
      </w:pPr>
      <w:r w:rsidRPr="00E009F2">
        <w:rPr>
          <w:rFonts w:eastAsia="Times New Roman" w:cstheme="minorHAnsi"/>
          <w:b/>
          <w:caps/>
          <w:szCs w:val="20"/>
          <w:lang w:eastAsia="ru-RU"/>
        </w:rPr>
        <w:t>Назначение теплообменника:</w:t>
      </w:r>
    </w:p>
    <w:tbl>
      <w:tblPr>
        <w:tblW w:w="1045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3147EE" w:rsidRPr="00E009F2" w14:paraId="175B1D85" w14:textId="77777777" w:rsidTr="008F0ACA">
        <w:tc>
          <w:tcPr>
            <w:tcW w:w="10456" w:type="dxa"/>
          </w:tcPr>
          <w:p w14:paraId="1367FCD4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1D883C41" w14:textId="77777777" w:rsidR="003147EE" w:rsidRPr="00E009F2" w:rsidRDefault="003147EE" w:rsidP="003147EE">
      <w:pPr>
        <w:spacing w:after="0" w:line="240" w:lineRule="auto"/>
        <w:rPr>
          <w:rFonts w:eastAsia="Times New Roman" w:cstheme="minorHAnsi"/>
          <w:sz w:val="1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2524"/>
        <w:gridCol w:w="874"/>
        <w:gridCol w:w="2595"/>
        <w:gridCol w:w="791"/>
      </w:tblGrid>
      <w:tr w:rsidR="003147EE" w:rsidRPr="00E009F2" w14:paraId="54FAF067" w14:textId="77777777" w:rsidTr="008F0ACA">
        <w:trPr>
          <w:cantSplit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414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165C9" w14:textId="77777777" w:rsidR="003147EE" w:rsidRPr="00E009F2" w:rsidRDefault="003147EE" w:rsidP="008F0ACA">
            <w:pPr>
              <w:keepNext/>
              <w:spacing w:after="0" w:line="240" w:lineRule="auto"/>
              <w:jc w:val="center"/>
              <w:outlineLvl w:val="7"/>
              <w:rPr>
                <w:rFonts w:eastAsia="Times New Roman" w:cstheme="minorHAnsi"/>
                <w:b/>
                <w:iCs/>
                <w:sz w:val="28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iCs/>
                <w:sz w:val="28"/>
                <w:szCs w:val="20"/>
                <w:lang w:eastAsia="ru-RU"/>
              </w:rPr>
              <w:t>Охлаждаемая среда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A8D0" w14:textId="77777777" w:rsidR="003147EE" w:rsidRPr="00E009F2" w:rsidRDefault="003147EE" w:rsidP="008F0ACA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iCs/>
                <w:sz w:val="28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iCs/>
                <w:sz w:val="28"/>
                <w:szCs w:val="20"/>
                <w:lang w:eastAsia="ru-RU"/>
              </w:rPr>
              <w:t>Нагреваемая среда</w:t>
            </w:r>
          </w:p>
        </w:tc>
      </w:tr>
      <w:tr w:rsidR="003147EE" w:rsidRPr="00E009F2" w14:paraId="06E91CFD" w14:textId="77777777" w:rsidTr="008F0ACA">
        <w:trPr>
          <w:cantSplit/>
          <w:trHeight w:val="444"/>
        </w:trPr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14:paraId="39E58C24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Наименование рабочих сред: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363E0A0F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33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14B825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009CB685" w14:textId="77777777" w:rsidTr="008F0ACA">
        <w:trPr>
          <w:cantSplit/>
          <w:trHeight w:val="56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09DC91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Состояние рабочих сред: </w:t>
            </w:r>
            <w:r w:rsidRPr="00E009F2">
              <w:rPr>
                <w:rFonts w:eastAsia="Times New Roman" w:cstheme="minorHAnsi"/>
                <w:b/>
                <w:szCs w:val="20"/>
                <w:lang w:eastAsia="ru-RU"/>
              </w:rPr>
              <w:t>(пар, жидкость)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6D5F8B87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33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78A69E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30CB86FA" w14:textId="77777777" w:rsidTr="008F0ACA">
        <w:trPr>
          <w:cantSplit/>
          <w:trHeight w:val="402"/>
        </w:trPr>
        <w:tc>
          <w:tcPr>
            <w:tcW w:w="3652" w:type="dxa"/>
            <w:vMerge w:val="restart"/>
            <w:tcBorders>
              <w:left w:val="single" w:sz="4" w:space="0" w:color="auto"/>
            </w:tcBorders>
            <w:vAlign w:val="center"/>
          </w:tcPr>
          <w:p w14:paraId="1712CBDC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Производительность</w:t>
            </w: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: </w:t>
            </w:r>
            <w:r w:rsidRPr="00E009F2">
              <w:rPr>
                <w:rFonts w:eastAsia="Times New Roman" w:cstheme="minorHAnsi"/>
                <w:b/>
                <w:bCs/>
                <w:sz w:val="24"/>
                <w:szCs w:val="20"/>
                <w:lang w:eastAsia="ru-RU"/>
              </w:rPr>
              <w:t>V</w:t>
            </w:r>
          </w:p>
          <w:p w14:paraId="47236B99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(расход) рабочих сред: </w:t>
            </w:r>
            <w:r w:rsidRPr="00E009F2">
              <w:rPr>
                <w:rFonts w:eastAsia="Times New Roman" w:cstheme="minorHAnsi"/>
                <w:b/>
                <w:bCs/>
                <w:sz w:val="24"/>
                <w:szCs w:val="20"/>
                <w:lang w:eastAsia="ru-RU"/>
              </w:rPr>
              <w:t>G</w:t>
            </w:r>
          </w:p>
        </w:tc>
        <w:tc>
          <w:tcPr>
            <w:tcW w:w="2524" w:type="dxa"/>
            <w:shd w:val="clear" w:color="auto" w:fill="auto"/>
          </w:tcPr>
          <w:p w14:paraId="34E3A629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C6A3F53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Cs w:val="20"/>
                <w:lang w:eastAsia="ru-RU"/>
              </w:rPr>
              <w:t>м</w:t>
            </w:r>
            <w:r w:rsidRPr="00E009F2">
              <w:rPr>
                <w:rFonts w:eastAsia="Times New Roman" w:cstheme="minorHAnsi"/>
                <w:szCs w:val="20"/>
                <w:vertAlign w:val="superscript"/>
                <w:lang w:eastAsia="ru-RU"/>
              </w:rPr>
              <w:t>3</w:t>
            </w:r>
            <w:r w:rsidRPr="00E009F2">
              <w:rPr>
                <w:rFonts w:eastAsia="Times New Roman" w:cstheme="minorHAnsi"/>
                <w:szCs w:val="20"/>
                <w:lang w:eastAsia="ru-RU"/>
              </w:rPr>
              <w:t>/ч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30C111F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98E0D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Cs w:val="20"/>
                <w:lang w:eastAsia="ru-RU"/>
              </w:rPr>
              <w:t>м</w:t>
            </w:r>
            <w:r w:rsidRPr="00E009F2">
              <w:rPr>
                <w:rFonts w:eastAsia="Times New Roman" w:cstheme="minorHAnsi"/>
                <w:szCs w:val="20"/>
                <w:vertAlign w:val="superscript"/>
                <w:lang w:eastAsia="ru-RU"/>
              </w:rPr>
              <w:t>3</w:t>
            </w:r>
            <w:r w:rsidRPr="00E009F2">
              <w:rPr>
                <w:rFonts w:eastAsia="Times New Roman" w:cstheme="minorHAnsi"/>
                <w:szCs w:val="20"/>
                <w:lang w:eastAsia="ru-RU"/>
              </w:rPr>
              <w:t>/ч</w:t>
            </w:r>
          </w:p>
        </w:tc>
      </w:tr>
      <w:tr w:rsidR="003147EE" w:rsidRPr="00E009F2" w14:paraId="18879D87" w14:textId="77777777" w:rsidTr="008F0ACA">
        <w:trPr>
          <w:cantSplit/>
          <w:trHeight w:val="423"/>
        </w:trPr>
        <w:tc>
          <w:tcPr>
            <w:tcW w:w="3652" w:type="dxa"/>
            <w:vMerge/>
            <w:tcBorders>
              <w:left w:val="single" w:sz="4" w:space="0" w:color="auto"/>
            </w:tcBorders>
            <w:vAlign w:val="center"/>
          </w:tcPr>
          <w:p w14:paraId="0B060136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shd w:val="clear" w:color="auto" w:fill="auto"/>
          </w:tcPr>
          <w:p w14:paraId="006926AC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D54D9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Cs w:val="20"/>
                <w:lang w:eastAsia="ru-RU"/>
              </w:rPr>
              <w:t>кг/с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DACE3CB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BDE9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Cs w:val="20"/>
                <w:lang w:eastAsia="ru-RU"/>
              </w:rPr>
              <w:t>кг/с</w:t>
            </w:r>
          </w:p>
        </w:tc>
      </w:tr>
      <w:tr w:rsidR="003147EE" w:rsidRPr="00E009F2" w14:paraId="6994334A" w14:textId="77777777" w:rsidTr="008F0ACA">
        <w:trPr>
          <w:cantSplit/>
          <w:trHeight w:val="354"/>
        </w:trPr>
        <w:tc>
          <w:tcPr>
            <w:tcW w:w="3652" w:type="dxa"/>
            <w:vMerge w:val="restart"/>
            <w:tcBorders>
              <w:left w:val="single" w:sz="4" w:space="0" w:color="auto"/>
            </w:tcBorders>
            <w:vAlign w:val="center"/>
          </w:tcPr>
          <w:p w14:paraId="25B306F5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Тепловой поток: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eastAsia="ru-RU"/>
              </w:rPr>
              <w:t xml:space="preserve"> 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val="en-US" w:eastAsia="ru-RU"/>
              </w:rPr>
              <w:t>Q</w:t>
            </w:r>
          </w:p>
        </w:tc>
        <w:tc>
          <w:tcPr>
            <w:tcW w:w="2524" w:type="dxa"/>
          </w:tcPr>
          <w:p w14:paraId="601EA058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11FA4AC8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МВт       </w:t>
            </w:r>
          </w:p>
        </w:tc>
        <w:tc>
          <w:tcPr>
            <w:tcW w:w="338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4A1382F8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06141C72" w14:textId="77777777" w:rsidTr="008F0ACA">
        <w:trPr>
          <w:cantSplit/>
          <w:trHeight w:val="417"/>
        </w:trPr>
        <w:tc>
          <w:tcPr>
            <w:tcW w:w="3652" w:type="dxa"/>
            <w:vMerge/>
            <w:tcBorders>
              <w:left w:val="single" w:sz="4" w:space="0" w:color="auto"/>
            </w:tcBorders>
          </w:tcPr>
          <w:p w14:paraId="75809DDB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524" w:type="dxa"/>
          </w:tcPr>
          <w:p w14:paraId="6234E40D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221DAC8D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Гкал/ч</w:t>
            </w:r>
          </w:p>
        </w:tc>
        <w:tc>
          <w:tcPr>
            <w:tcW w:w="3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1714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4C93FEDB" w14:textId="77777777" w:rsidR="003147EE" w:rsidRPr="00E009F2" w:rsidRDefault="003147EE" w:rsidP="003147EE">
      <w:pPr>
        <w:spacing w:after="0" w:line="240" w:lineRule="auto"/>
        <w:rPr>
          <w:rFonts w:eastAsia="Times New Roman" w:cstheme="minorHAnsi"/>
          <w:szCs w:val="20"/>
          <w:lang w:val="en-US" w:eastAsia="ru-RU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1128"/>
        <w:gridCol w:w="1127"/>
        <w:gridCol w:w="252"/>
        <w:gridCol w:w="879"/>
        <w:gridCol w:w="236"/>
        <w:gridCol w:w="1015"/>
        <w:gridCol w:w="1014"/>
        <w:gridCol w:w="246"/>
        <w:gridCol w:w="817"/>
        <w:gridCol w:w="43"/>
      </w:tblGrid>
      <w:tr w:rsidR="003147EE" w:rsidRPr="00E009F2" w14:paraId="01C1833D" w14:textId="77777777" w:rsidTr="008F0ACA">
        <w:trPr>
          <w:gridAfter w:val="1"/>
          <w:wAfter w:w="43" w:type="dxa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14:paraId="64A4EF4C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7D2B59" w14:textId="77777777" w:rsidR="003147EE" w:rsidRPr="00E009F2" w:rsidRDefault="003147EE" w:rsidP="008F0A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>нач.</w:t>
            </w:r>
          </w:p>
        </w:tc>
        <w:tc>
          <w:tcPr>
            <w:tcW w:w="1134" w:type="dxa"/>
            <w:shd w:val="clear" w:color="auto" w:fill="auto"/>
          </w:tcPr>
          <w:p w14:paraId="2AF4CF06" w14:textId="77777777" w:rsidR="003147EE" w:rsidRPr="00E009F2" w:rsidRDefault="003147EE" w:rsidP="008F0A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р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B6DCEB" w14:textId="77777777" w:rsidR="003147EE" w:rsidRPr="00E009F2" w:rsidRDefault="003147EE" w:rsidP="008F0A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кон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E45DEA3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val="en-US"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397B070E" w14:textId="77777777" w:rsidR="003147EE" w:rsidRPr="00E009F2" w:rsidRDefault="003147EE" w:rsidP="008F0A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>нач.</w:t>
            </w:r>
          </w:p>
        </w:tc>
        <w:tc>
          <w:tcPr>
            <w:tcW w:w="1020" w:type="dxa"/>
            <w:shd w:val="clear" w:color="auto" w:fill="auto"/>
          </w:tcPr>
          <w:p w14:paraId="3FCA76E2" w14:textId="77777777" w:rsidR="003147EE" w:rsidRPr="00E009F2" w:rsidRDefault="003147EE" w:rsidP="008F0A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р.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553F8AED" w14:textId="77777777" w:rsidR="003147EE" w:rsidRPr="00E009F2" w:rsidRDefault="003147EE" w:rsidP="008F0A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кон.</w:t>
            </w:r>
          </w:p>
        </w:tc>
      </w:tr>
      <w:tr w:rsidR="003147EE" w:rsidRPr="00E009F2" w14:paraId="1489E15A" w14:textId="77777777" w:rsidTr="008F0ACA">
        <w:trPr>
          <w:gridAfter w:val="1"/>
          <w:wAfter w:w="43" w:type="dxa"/>
          <w:trHeight w:val="356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7D4662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Температура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t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, </w:t>
            </w:r>
            <w:r w:rsidRPr="0066730D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°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С:</w:t>
            </w:r>
          </w:p>
        </w:tc>
        <w:tc>
          <w:tcPr>
            <w:tcW w:w="1134" w:type="dxa"/>
            <w:shd w:val="clear" w:color="auto" w:fill="auto"/>
          </w:tcPr>
          <w:p w14:paraId="2A606381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D61B36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6DECE2C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C982283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6370BBB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76DEBAFD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59B875BE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7700C528" w14:textId="77777777" w:rsidTr="008F0ACA">
        <w:trPr>
          <w:gridAfter w:val="1"/>
          <w:wAfter w:w="43" w:type="dxa"/>
          <w:trHeight w:val="405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896FFAF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Плотность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ρ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, кг/м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vertAlign w:val="superscript"/>
                <w:lang w:eastAsia="ru-RU"/>
              </w:rPr>
              <w:t>3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3DB82B7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326B6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44F9F8B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DA86FC4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61D464A1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2C2557B2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2FA20E06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60D2EA6C" w14:textId="77777777" w:rsidTr="008F0ACA">
        <w:trPr>
          <w:gridAfter w:val="1"/>
          <w:wAfter w:w="43" w:type="dxa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3988C95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Кинематическая вязкость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ν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, м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vertAlign w:val="superscript"/>
                <w:lang w:eastAsia="ru-RU"/>
              </w:rPr>
              <w:t>2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/с:</w:t>
            </w:r>
          </w:p>
        </w:tc>
        <w:tc>
          <w:tcPr>
            <w:tcW w:w="1134" w:type="dxa"/>
            <w:shd w:val="clear" w:color="auto" w:fill="auto"/>
          </w:tcPr>
          <w:p w14:paraId="3E56367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74B406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2B0B84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265AFC7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021543A2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04D04545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44FE0A03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50D87C85" w14:textId="77777777" w:rsidTr="008F0ACA">
        <w:trPr>
          <w:gridAfter w:val="1"/>
          <w:wAfter w:w="43" w:type="dxa"/>
        </w:trPr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6781DE2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Коэффициент теплопроводности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λ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, Вт/м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sym w:font="Symbol" w:char="F0D7"/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К:</w:t>
            </w:r>
          </w:p>
        </w:tc>
        <w:tc>
          <w:tcPr>
            <w:tcW w:w="1134" w:type="dxa"/>
            <w:shd w:val="clear" w:color="auto" w:fill="auto"/>
          </w:tcPr>
          <w:p w14:paraId="191F291E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791859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FA7EDDD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85D27D3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28CDC31D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78C2F3F1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6A155E88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41FEF57D" w14:textId="77777777" w:rsidTr="008F0ACA">
        <w:trPr>
          <w:gridAfter w:val="1"/>
          <w:wAfter w:w="43" w:type="dxa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2DD07D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Удельная теплоемкость рабочих сред С, Дж/кг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sym w:font="Symbol" w:char="F0D7"/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A3FA8B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CF63A3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E4672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6516246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1B33EF9F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27C7896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2AD374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3147EE" w:rsidRPr="00E009F2" w14:paraId="7AC2FDAE" w14:textId="77777777" w:rsidTr="008F0ACA">
        <w:trPr>
          <w:cantSplit/>
          <w:trHeight w:val="404"/>
        </w:trPr>
        <w:tc>
          <w:tcPr>
            <w:tcW w:w="10427" w:type="dxa"/>
            <w:gridSpan w:val="11"/>
            <w:tcBorders>
              <w:left w:val="nil"/>
              <w:right w:val="nil"/>
            </w:tcBorders>
            <w:vAlign w:val="bottom"/>
          </w:tcPr>
          <w:p w14:paraId="6D1C890F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Загрязненность и склонность к отложениям рабочих сред 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>R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, м</w:t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sym w:font="Symbol" w:char="F0D7"/>
            </w: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К/Вт:</w:t>
            </w:r>
          </w:p>
        </w:tc>
      </w:tr>
      <w:tr w:rsidR="003147EE" w:rsidRPr="00E009F2" w14:paraId="5F6CC6FA" w14:textId="77777777" w:rsidTr="008F0ACA">
        <w:trPr>
          <w:cantSplit/>
          <w:trHeight w:val="404"/>
        </w:trPr>
        <w:tc>
          <w:tcPr>
            <w:tcW w:w="10427" w:type="dxa"/>
            <w:gridSpan w:val="11"/>
            <w:tcBorders>
              <w:left w:val="nil"/>
              <w:right w:val="nil"/>
            </w:tcBorders>
            <w:vAlign w:val="bottom"/>
          </w:tcPr>
          <w:p w14:paraId="258AF885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</w:p>
        </w:tc>
      </w:tr>
      <w:tr w:rsidR="003147EE" w:rsidRPr="00E009F2" w14:paraId="2EB3F259" w14:textId="77777777" w:rsidTr="008F0ACA">
        <w:trPr>
          <w:cantSplit/>
          <w:trHeight w:val="329"/>
        </w:trPr>
        <w:tc>
          <w:tcPr>
            <w:tcW w:w="3681" w:type="dxa"/>
            <w:vMerge w:val="restart"/>
            <w:tcBorders>
              <w:left w:val="single" w:sz="4" w:space="0" w:color="auto"/>
            </w:tcBorders>
            <w:vAlign w:val="center"/>
          </w:tcPr>
          <w:p w14:paraId="6B1A5BA7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Давление рабочих сред: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eastAsia="ru-RU"/>
              </w:rPr>
              <w:t xml:space="preserve"> 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val="en-US" w:eastAsia="ru-RU"/>
              </w:rPr>
              <w:t>P</w:t>
            </w:r>
          </w:p>
        </w:tc>
        <w:tc>
          <w:tcPr>
            <w:tcW w:w="2523" w:type="dxa"/>
            <w:gridSpan w:val="3"/>
            <w:shd w:val="clear" w:color="auto" w:fill="auto"/>
            <w:vAlign w:val="bottom"/>
          </w:tcPr>
          <w:p w14:paraId="6D3B1904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F3B9855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МПа</w:t>
            </w:r>
          </w:p>
        </w:tc>
        <w:tc>
          <w:tcPr>
            <w:tcW w:w="2523" w:type="dxa"/>
            <w:gridSpan w:val="4"/>
            <w:shd w:val="clear" w:color="auto" w:fill="auto"/>
            <w:vAlign w:val="bottom"/>
          </w:tcPr>
          <w:p w14:paraId="7C4F9B50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6533C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МПа</w:t>
            </w:r>
          </w:p>
        </w:tc>
      </w:tr>
      <w:tr w:rsidR="003147EE" w:rsidRPr="00E009F2" w14:paraId="4FAF3CD5" w14:textId="77777777" w:rsidTr="008F0ACA">
        <w:trPr>
          <w:cantSplit/>
          <w:trHeight w:val="404"/>
        </w:trPr>
        <w:tc>
          <w:tcPr>
            <w:tcW w:w="3681" w:type="dxa"/>
            <w:vMerge/>
            <w:tcBorders>
              <w:left w:val="single" w:sz="4" w:space="0" w:color="auto"/>
            </w:tcBorders>
            <w:vAlign w:val="bottom"/>
          </w:tcPr>
          <w:p w14:paraId="48651A19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bottom"/>
          </w:tcPr>
          <w:p w14:paraId="69A6FBC9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6162B88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г/см</w:t>
            </w:r>
            <w:r w:rsidRPr="00E009F2"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  <w:vAlign w:val="bottom"/>
          </w:tcPr>
          <w:p w14:paraId="5B90CE41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58940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г/см</w:t>
            </w:r>
            <w:r w:rsidRPr="00E009F2"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</w:tr>
      <w:tr w:rsidR="003147EE" w:rsidRPr="00E009F2" w14:paraId="13038160" w14:textId="77777777" w:rsidTr="008F0ACA">
        <w:trPr>
          <w:cantSplit/>
          <w:trHeight w:val="425"/>
        </w:trPr>
        <w:tc>
          <w:tcPr>
            <w:tcW w:w="3681" w:type="dxa"/>
            <w:vMerge w:val="restart"/>
            <w:tcBorders>
              <w:left w:val="single" w:sz="4" w:space="0" w:color="auto"/>
            </w:tcBorders>
            <w:vAlign w:val="center"/>
          </w:tcPr>
          <w:p w14:paraId="10BD9664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Допускаемые потери давления</w:t>
            </w:r>
          </w:p>
          <w:p w14:paraId="543F3A17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в теплообменнике:</w:t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eastAsia="ru-RU"/>
              </w:rPr>
              <w:sym w:font="Symbol" w:char="F044"/>
            </w:r>
            <w:r w:rsidRPr="00E009F2">
              <w:rPr>
                <w:rFonts w:eastAsia="Times New Roman" w:cstheme="minorHAnsi"/>
                <w:b/>
                <w:iCs/>
                <w:sz w:val="24"/>
                <w:szCs w:val="20"/>
                <w:lang w:val="en-US" w:eastAsia="ru-RU"/>
              </w:rPr>
              <w:t>P</w:t>
            </w:r>
          </w:p>
        </w:tc>
        <w:tc>
          <w:tcPr>
            <w:tcW w:w="2523" w:type="dxa"/>
            <w:gridSpan w:val="3"/>
            <w:shd w:val="clear" w:color="auto" w:fill="auto"/>
            <w:vAlign w:val="bottom"/>
          </w:tcPr>
          <w:p w14:paraId="18A4744D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80E6FAF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Па</w:t>
            </w:r>
          </w:p>
        </w:tc>
        <w:tc>
          <w:tcPr>
            <w:tcW w:w="2523" w:type="dxa"/>
            <w:gridSpan w:val="4"/>
            <w:shd w:val="clear" w:color="auto" w:fill="auto"/>
            <w:vAlign w:val="bottom"/>
          </w:tcPr>
          <w:p w14:paraId="5CDF71E0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08E66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Па</w:t>
            </w:r>
          </w:p>
        </w:tc>
      </w:tr>
      <w:tr w:rsidR="003147EE" w:rsidRPr="00E009F2" w14:paraId="48353A70" w14:textId="77777777" w:rsidTr="008F0ACA">
        <w:trPr>
          <w:cantSplit/>
          <w:trHeight w:val="41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886FAB3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C5FB2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0121F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г/см</w:t>
            </w:r>
            <w:r w:rsidRPr="00E009F2"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3FCA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D195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sz w:val="24"/>
                <w:szCs w:val="20"/>
                <w:lang w:eastAsia="ru-RU"/>
              </w:rPr>
              <w:t>кг/см</w:t>
            </w:r>
            <w:r w:rsidRPr="00E009F2"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</w:tr>
      <w:tr w:rsidR="003147EE" w:rsidRPr="00E009F2" w14:paraId="1EFD8BAC" w14:textId="77777777" w:rsidTr="008F0ACA">
        <w:trPr>
          <w:cantSplit/>
          <w:trHeight w:val="272"/>
        </w:trPr>
        <w:tc>
          <w:tcPr>
            <w:tcW w:w="1042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0FB773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Особые требования:</w:t>
            </w:r>
          </w:p>
        </w:tc>
      </w:tr>
      <w:tr w:rsidR="003147EE" w:rsidRPr="00E009F2" w14:paraId="6C6A7224" w14:textId="77777777" w:rsidTr="008F0ACA">
        <w:trPr>
          <w:cantSplit/>
          <w:trHeight w:val="277"/>
        </w:trPr>
        <w:tc>
          <w:tcPr>
            <w:tcW w:w="10420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7FE4179A" w14:textId="77777777" w:rsidR="003147EE" w:rsidRPr="00E009F2" w:rsidRDefault="003147EE" w:rsidP="008F0AC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</w:p>
        </w:tc>
      </w:tr>
    </w:tbl>
    <w:p w14:paraId="4AA9D161" w14:textId="77777777" w:rsidR="003147EE" w:rsidRPr="00335F81" w:rsidRDefault="003147EE" w:rsidP="003147EE">
      <w:pPr>
        <w:spacing w:after="0" w:line="240" w:lineRule="auto"/>
        <w:jc w:val="center"/>
      </w:pPr>
      <w:r w:rsidRPr="00E009F2">
        <w:rPr>
          <w:rFonts w:eastAsia="Times New Roman" w:cstheme="minorHAnsi"/>
          <w:b/>
          <w:color w:val="3B3838"/>
          <w:sz w:val="36"/>
          <w:szCs w:val="32"/>
          <w:lang w:eastAsia="ru-RU"/>
        </w:rPr>
        <w:t>Мы благодарим Вас за запрос и готовы выполнить Ваш заказ.</w:t>
      </w:r>
    </w:p>
    <w:p w14:paraId="014E9D97" w14:textId="77777777" w:rsidR="0014324A" w:rsidRPr="003147EE" w:rsidRDefault="0014324A" w:rsidP="003147EE"/>
    <w:sectPr w:rsidR="0014324A" w:rsidRPr="003147EE" w:rsidSect="003037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568" w14:textId="77777777" w:rsidR="00FA2917" w:rsidRDefault="00FA2917" w:rsidP="006C51DB">
      <w:pPr>
        <w:spacing w:after="0" w:line="240" w:lineRule="auto"/>
      </w:pPr>
      <w:r>
        <w:separator/>
      </w:r>
    </w:p>
  </w:endnote>
  <w:endnote w:type="continuationSeparator" w:id="0">
    <w:p w14:paraId="2E61726D" w14:textId="77777777" w:rsidR="00FA2917" w:rsidRDefault="00FA2917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326" w14:textId="21885F6E" w:rsidR="008448D6" w:rsidRDefault="0014324A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C1D49C" wp14:editId="4E53C3EE">
          <wp:simplePos x="0" y="0"/>
          <wp:positionH relativeFrom="margin">
            <wp:posOffset>-272955</wp:posOffset>
          </wp:positionH>
          <wp:positionV relativeFrom="paragraph">
            <wp:posOffset>-1446663</wp:posOffset>
          </wp:positionV>
          <wp:extent cx="1976795" cy="16764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0154" w14:textId="77777777" w:rsidR="001E5BC1" w:rsidRDefault="001E5BC1" w:rsidP="00785079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86075A" wp14:editId="4EBD20FA">
          <wp:simplePos x="0" y="0"/>
          <wp:positionH relativeFrom="margin">
            <wp:posOffset>-289278</wp:posOffset>
          </wp:positionH>
          <wp:positionV relativeFrom="paragraph">
            <wp:posOffset>-1406205</wp:posOffset>
          </wp:positionV>
          <wp:extent cx="1976795" cy="1676400"/>
          <wp:effectExtent l="0" t="0" r="444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644C" w14:textId="77777777" w:rsidR="00FA2917" w:rsidRDefault="00FA2917" w:rsidP="006C51DB">
      <w:pPr>
        <w:spacing w:after="0" w:line="240" w:lineRule="auto"/>
      </w:pPr>
      <w:r>
        <w:separator/>
      </w:r>
    </w:p>
  </w:footnote>
  <w:footnote w:type="continuationSeparator" w:id="0">
    <w:p w14:paraId="348D39C3" w14:textId="77777777" w:rsidR="00FA2917" w:rsidRDefault="00FA2917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DB2" w14:textId="77777777" w:rsidR="006C51DB" w:rsidRDefault="00FA2917">
    <w:pPr>
      <w:pStyle w:val="a3"/>
    </w:pPr>
    <w:r>
      <w:rPr>
        <w:noProof/>
      </w:rPr>
      <w:pict w14:anchorId="2B79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B7BF" w14:textId="1A9FF3BF" w:rsidR="008448D6" w:rsidRDefault="008448D6" w:rsidP="00407069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97DFD" wp14:editId="32821469">
          <wp:simplePos x="0" y="0"/>
          <wp:positionH relativeFrom="column">
            <wp:posOffset>-208479</wp:posOffset>
          </wp:positionH>
          <wp:positionV relativeFrom="paragraph">
            <wp:posOffset>-126365</wp:posOffset>
          </wp:positionV>
          <wp:extent cx="1852930" cy="408940"/>
          <wp:effectExtent l="0" t="0" r="0" b="0"/>
          <wp:wrapThrough wrapText="bothSides">
            <wp:wrapPolygon edited="0">
              <wp:start x="222" y="0"/>
              <wp:lineTo x="444" y="20124"/>
              <wp:lineTo x="21097" y="20124"/>
              <wp:lineTo x="21319" y="10062"/>
              <wp:lineTo x="21319" y="6037"/>
              <wp:lineTo x="2665" y="0"/>
              <wp:lineTo x="222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E610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AB98A6" wp14:editId="190C0EFE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7134" w14:textId="5432C148" w:rsidR="001122BD" w:rsidRDefault="001122BD" w:rsidP="001122BD">
    <w:pPr>
      <w:pStyle w:val="a3"/>
      <w:jc w:val="right"/>
      <w:rPr>
        <w:b/>
        <w:sz w:val="24"/>
      </w:rPr>
    </w:pPr>
    <w:r w:rsidRPr="00686241">
      <w:rPr>
        <w:noProof/>
      </w:rPr>
      <w:drawing>
        <wp:anchor distT="0" distB="0" distL="114300" distR="114300" simplePos="0" relativeHeight="251654656" behindDoc="1" locked="0" layoutInCell="1" allowOverlap="1" wp14:anchorId="6ED97C89" wp14:editId="306B5862">
          <wp:simplePos x="0" y="0"/>
          <wp:positionH relativeFrom="margin">
            <wp:posOffset>-560742</wp:posOffset>
          </wp:positionH>
          <wp:positionV relativeFrom="paragraph">
            <wp:posOffset>-363855</wp:posOffset>
          </wp:positionV>
          <wp:extent cx="7750669" cy="1551778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" b="9"/>
                  <a:stretch>
                    <a:fillRect/>
                  </a:stretch>
                </pic:blipFill>
                <pic:spPr bwMode="auto">
                  <a:xfrm>
                    <a:off x="0" y="0"/>
                    <a:ext cx="7750669" cy="1551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2B" w:rsidRPr="00686241">
      <w:t xml:space="preserve"> </w:t>
    </w:r>
    <w:r w:rsidR="00686241" w:rsidRPr="00686241">
      <w:rPr>
        <w:b/>
        <w:sz w:val="24"/>
      </w:rPr>
      <w:t>ТОО «Промстил Энерджи»</w:t>
    </w:r>
  </w:p>
  <w:p w14:paraId="3A2DD347" w14:textId="77777777" w:rsidR="00686241" w:rsidRPr="00686241" w:rsidRDefault="00686241" w:rsidP="001122BD">
    <w:pPr>
      <w:pStyle w:val="a3"/>
      <w:jc w:val="right"/>
      <w:rPr>
        <w:sz w:val="24"/>
      </w:rPr>
    </w:pPr>
  </w:p>
  <w:p w14:paraId="0F651881" w14:textId="03372593" w:rsidR="00433B2B" w:rsidRPr="00686241" w:rsidRDefault="00433B2B" w:rsidP="00686241">
    <w:pPr>
      <w:pStyle w:val="a3"/>
      <w:jc w:val="right"/>
      <w:rPr>
        <w:sz w:val="18"/>
      </w:rPr>
    </w:pPr>
    <w:r w:rsidRPr="00686241">
      <w:rPr>
        <w:sz w:val="18"/>
      </w:rPr>
      <w:t xml:space="preserve">Юр. Адрес: </w:t>
    </w:r>
    <w:r w:rsidR="00686241" w:rsidRPr="00686241">
      <w:rPr>
        <w:sz w:val="18"/>
      </w:rPr>
      <w:t>Казахстан, город Актобе, ул. Г.</w:t>
    </w:r>
    <w:r w:rsidR="00686241">
      <w:rPr>
        <w:sz w:val="18"/>
        <w:lang w:val="uk-UA"/>
      </w:rPr>
      <w:t xml:space="preserve"> </w:t>
    </w:r>
    <w:r w:rsidR="00686241" w:rsidRPr="00686241">
      <w:rPr>
        <w:sz w:val="18"/>
      </w:rPr>
      <w:t>Жубанова</w:t>
    </w:r>
    <w:r w:rsidR="00686241">
      <w:rPr>
        <w:sz w:val="18"/>
      </w:rPr>
      <w:t xml:space="preserve"> </w:t>
    </w:r>
    <w:r w:rsidR="00686241" w:rsidRPr="00686241">
      <w:rPr>
        <w:sz w:val="18"/>
      </w:rPr>
      <w:t>1</w:t>
    </w:r>
  </w:p>
  <w:p w14:paraId="4B1AEB34" w14:textId="77777777" w:rsidR="00686241" w:rsidRPr="00D113ED" w:rsidRDefault="00686241" w:rsidP="001122BD">
    <w:pPr>
      <w:pStyle w:val="a3"/>
      <w:jc w:val="right"/>
      <w:rPr>
        <w:sz w:val="18"/>
        <w:lang w:val="en-US"/>
      </w:rPr>
    </w:pPr>
    <w:r w:rsidRPr="00686241">
      <w:rPr>
        <w:sz w:val="18"/>
      </w:rPr>
      <w:t>БИН</w:t>
    </w:r>
    <w:r w:rsidRPr="00D113ED">
      <w:rPr>
        <w:sz w:val="18"/>
        <w:lang w:val="en-US"/>
      </w:rPr>
      <w:t xml:space="preserve"> 210340022827</w:t>
    </w:r>
  </w:p>
  <w:p w14:paraId="706D4522" w14:textId="3C8838CD" w:rsidR="001122BD" w:rsidRDefault="00686241" w:rsidP="001122BD">
    <w:pPr>
      <w:pStyle w:val="a3"/>
      <w:jc w:val="right"/>
      <w:rPr>
        <w:sz w:val="18"/>
        <w:lang w:val="uk-UA"/>
      </w:rPr>
    </w:pPr>
    <w:r>
      <w:rPr>
        <w:sz w:val="18"/>
        <w:lang w:val="uk-UA"/>
      </w:rPr>
      <w:t xml:space="preserve">Тел.: </w:t>
    </w:r>
    <w:r w:rsidRPr="00686241">
      <w:rPr>
        <w:sz w:val="18"/>
        <w:lang w:val="uk-UA"/>
      </w:rPr>
      <w:t>+7-705-989-88-36</w:t>
    </w:r>
  </w:p>
  <w:p w14:paraId="50F7F420" w14:textId="40902070" w:rsidR="00686241" w:rsidRPr="00686241" w:rsidRDefault="00686241" w:rsidP="001122BD">
    <w:pPr>
      <w:pStyle w:val="a3"/>
      <w:jc w:val="right"/>
      <w:rPr>
        <w:sz w:val="18"/>
        <w:lang w:val="uk-UA"/>
      </w:rPr>
    </w:pPr>
    <w:r w:rsidRPr="00686241">
      <w:rPr>
        <w:sz w:val="18"/>
        <w:lang w:val="uk-UA"/>
      </w:rPr>
      <w:t>Wats app: +38</w:t>
    </w:r>
    <w:r>
      <w:rPr>
        <w:sz w:val="18"/>
        <w:lang w:val="uk-UA"/>
      </w:rPr>
      <w:t>-</w:t>
    </w:r>
    <w:r w:rsidRPr="00686241">
      <w:rPr>
        <w:sz w:val="18"/>
        <w:lang w:val="uk-UA"/>
      </w:rPr>
      <w:t>050</w:t>
    </w:r>
    <w:r>
      <w:rPr>
        <w:sz w:val="18"/>
        <w:lang w:val="uk-UA"/>
      </w:rPr>
      <w:t>-</w:t>
    </w:r>
    <w:r w:rsidRPr="00686241">
      <w:rPr>
        <w:sz w:val="18"/>
        <w:lang w:val="uk-UA"/>
      </w:rPr>
      <w:t>333</w:t>
    </w:r>
    <w:r>
      <w:rPr>
        <w:sz w:val="18"/>
        <w:lang w:val="uk-UA"/>
      </w:rPr>
      <w:t>-</w:t>
    </w:r>
    <w:r w:rsidRPr="00686241">
      <w:rPr>
        <w:sz w:val="18"/>
        <w:lang w:val="uk-UA"/>
      </w:rPr>
      <w:t>05</w:t>
    </w:r>
    <w:r>
      <w:rPr>
        <w:sz w:val="18"/>
        <w:lang w:val="uk-UA"/>
      </w:rPr>
      <w:t>-</w:t>
    </w:r>
    <w:r w:rsidRPr="00686241">
      <w:rPr>
        <w:sz w:val="18"/>
        <w:lang w:val="uk-UA"/>
      </w:rPr>
      <w:t>77</w:t>
    </w:r>
  </w:p>
  <w:p w14:paraId="4CF6087C" w14:textId="7C7CB44A" w:rsidR="001122BD" w:rsidRPr="00D113ED" w:rsidRDefault="00686241" w:rsidP="006210FE">
    <w:pPr>
      <w:pStyle w:val="a3"/>
      <w:jc w:val="right"/>
      <w:rPr>
        <w:lang w:val="en-US"/>
      </w:rPr>
    </w:pPr>
    <w:r w:rsidRPr="00D113ED">
      <w:rPr>
        <w:sz w:val="18"/>
        <w:lang w:val="en-US"/>
      </w:rPr>
      <w:t xml:space="preserve">e-mail: </w:t>
    </w:r>
    <w:r w:rsidR="00662B58" w:rsidRPr="00D113ED">
      <w:rPr>
        <w:sz w:val="18"/>
        <w:lang w:val="en-US"/>
      </w:rPr>
      <w:t>office@promsteel.kz</w:t>
    </w:r>
  </w:p>
  <w:p w14:paraId="15B05B89" w14:textId="571D7610" w:rsidR="006C51DB" w:rsidRPr="00662B58" w:rsidRDefault="00662B58" w:rsidP="007F2CE8">
    <w:pPr>
      <w:pStyle w:val="a3"/>
      <w:tabs>
        <w:tab w:val="clear" w:pos="4677"/>
        <w:tab w:val="clear" w:pos="9355"/>
        <w:tab w:val="left" w:pos="3465"/>
      </w:tabs>
      <w:rPr>
        <w:lang w:val="de-DE"/>
      </w:rPr>
    </w:pPr>
    <w:r w:rsidRPr="00686241">
      <w:rPr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BC02C" wp14:editId="2789488D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829B5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9.65pt" to="532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" strokeweight="2.25pt">
              <v:stroke joinstyle="beve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533AB"/>
    <w:rsid w:val="000650AA"/>
    <w:rsid w:val="001122BD"/>
    <w:rsid w:val="0012695F"/>
    <w:rsid w:val="001377DB"/>
    <w:rsid w:val="0014324A"/>
    <w:rsid w:val="00156FDC"/>
    <w:rsid w:val="00182618"/>
    <w:rsid w:val="001A6023"/>
    <w:rsid w:val="001C5B3F"/>
    <w:rsid w:val="001E5BC1"/>
    <w:rsid w:val="00303796"/>
    <w:rsid w:val="003147EE"/>
    <w:rsid w:val="00335F81"/>
    <w:rsid w:val="003755FB"/>
    <w:rsid w:val="00407069"/>
    <w:rsid w:val="00433B2B"/>
    <w:rsid w:val="0047006E"/>
    <w:rsid w:val="005E37E2"/>
    <w:rsid w:val="0060422C"/>
    <w:rsid w:val="006210FE"/>
    <w:rsid w:val="00622C9B"/>
    <w:rsid w:val="00653450"/>
    <w:rsid w:val="00662B58"/>
    <w:rsid w:val="00682CC7"/>
    <w:rsid w:val="00686241"/>
    <w:rsid w:val="00690788"/>
    <w:rsid w:val="006C2208"/>
    <w:rsid w:val="006C51DB"/>
    <w:rsid w:val="006F6337"/>
    <w:rsid w:val="0074197C"/>
    <w:rsid w:val="00785079"/>
    <w:rsid w:val="007C0D9A"/>
    <w:rsid w:val="007C7766"/>
    <w:rsid w:val="007F2CE8"/>
    <w:rsid w:val="008448D6"/>
    <w:rsid w:val="0086234A"/>
    <w:rsid w:val="00890022"/>
    <w:rsid w:val="008B3943"/>
    <w:rsid w:val="00914D0A"/>
    <w:rsid w:val="009433CB"/>
    <w:rsid w:val="00947E0E"/>
    <w:rsid w:val="00993574"/>
    <w:rsid w:val="009B2BCE"/>
    <w:rsid w:val="009B3967"/>
    <w:rsid w:val="009B76EF"/>
    <w:rsid w:val="00A22A82"/>
    <w:rsid w:val="00A462B1"/>
    <w:rsid w:val="00A50D83"/>
    <w:rsid w:val="00A7792C"/>
    <w:rsid w:val="00AA3785"/>
    <w:rsid w:val="00AC4624"/>
    <w:rsid w:val="00B815CD"/>
    <w:rsid w:val="00BA707E"/>
    <w:rsid w:val="00C02ABD"/>
    <w:rsid w:val="00C97DA8"/>
    <w:rsid w:val="00CA1403"/>
    <w:rsid w:val="00CC031C"/>
    <w:rsid w:val="00CF0571"/>
    <w:rsid w:val="00D113ED"/>
    <w:rsid w:val="00D33AD8"/>
    <w:rsid w:val="00D97E68"/>
    <w:rsid w:val="00DF4357"/>
    <w:rsid w:val="00E433EC"/>
    <w:rsid w:val="00E72054"/>
    <w:rsid w:val="00F20161"/>
    <w:rsid w:val="00FA2917"/>
    <w:rsid w:val="00FA692B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7F7609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  <w:style w:type="table" w:styleId="ab">
    <w:name w:val="Table Grid"/>
    <w:basedOn w:val="a1"/>
    <w:rsid w:val="00D1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8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FD0-F122-490D-B66F-87552EF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6-15T10:39:00Z</dcterms:created>
  <dcterms:modified xsi:type="dcterms:W3CDTF">2021-06-15T10:39:00Z</dcterms:modified>
</cp:coreProperties>
</file>